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EFBCC" w14:textId="77777777" w:rsidR="00F3356A" w:rsidRDefault="000D50B7" w:rsidP="00F3356A">
      <w:pPr>
        <w:jc w:val="center"/>
        <w:rPr>
          <w:b/>
          <w:sz w:val="24"/>
          <w:lang w:val="it-IT"/>
        </w:rPr>
      </w:pPr>
      <w:r w:rsidRPr="008F03D5">
        <w:rPr>
          <w:b/>
          <w:sz w:val="24"/>
          <w:lang w:val="it-IT"/>
        </w:rPr>
        <w:t>Aumenta l'accesso ad Internet</w:t>
      </w:r>
      <w:r w:rsidR="002E4BE9">
        <w:rPr>
          <w:rStyle w:val="FootnoteReference"/>
          <w:b/>
          <w:sz w:val="24"/>
          <w:lang w:val="it-IT"/>
        </w:rPr>
        <w:footnoteReference w:id="1"/>
      </w:r>
    </w:p>
    <w:p w14:paraId="5B4E6ED0" w14:textId="77777777" w:rsidR="002E4BE9" w:rsidRPr="002E4BE9" w:rsidRDefault="002E4BE9" w:rsidP="00F3356A">
      <w:pPr>
        <w:jc w:val="center"/>
        <w:rPr>
          <w:i/>
          <w:lang w:val="it-IT"/>
        </w:rPr>
      </w:pPr>
      <w:r w:rsidRPr="002E4BE9">
        <w:rPr>
          <w:i/>
          <w:lang w:val="it-IT"/>
        </w:rPr>
        <w:t>(NB il testo risale al 2009)</w:t>
      </w:r>
    </w:p>
    <w:p w14:paraId="6AFE1A1F" w14:textId="77777777" w:rsidR="000D50B7" w:rsidRPr="008F03D5" w:rsidRDefault="000D50B7" w:rsidP="008F03D5">
      <w:pPr>
        <w:spacing w:line="240" w:lineRule="auto"/>
        <w:jc w:val="both"/>
        <w:rPr>
          <w:sz w:val="24"/>
          <w:lang w:val="it-IT"/>
        </w:rPr>
      </w:pPr>
      <w:r w:rsidRPr="008F03D5">
        <w:rPr>
          <w:sz w:val="24"/>
          <w:lang w:val="it-IT"/>
        </w:rPr>
        <w:t>Le famiglie italiane diventano progressivamente più tecnologiche: con più linee Adsl, decoder, accessi ad Internet e PC. Lo rileva l’Istat in un’indagine sui “Cittadini e le nuove tecnologie”, dove si mette in evidenza che rispetto al 2008 cresce la quota di famiglie che possiede il personal computer (dal 50,1% al 54,3%) così come la percentuale di quelle che ha accesso ad In</w:t>
      </w:r>
      <w:bookmarkStart w:id="0" w:name="_GoBack"/>
      <w:bookmarkEnd w:id="0"/>
      <w:r w:rsidRPr="008F03D5">
        <w:rPr>
          <w:sz w:val="24"/>
          <w:lang w:val="it-IT"/>
        </w:rPr>
        <w:t>ternet (dal 42% al 47,3%). E ancora meglio va nelle case dove vive un minorenne (il 79% possiede un pc e il 68,1 % ha un accesso ad Internet).</w:t>
      </w:r>
    </w:p>
    <w:p w14:paraId="313CFB11" w14:textId="77777777" w:rsidR="008F03D5" w:rsidRPr="008F03D5" w:rsidRDefault="008F03D5" w:rsidP="008F03D5">
      <w:pPr>
        <w:spacing w:line="240" w:lineRule="auto"/>
        <w:jc w:val="both"/>
        <w:rPr>
          <w:b/>
          <w:sz w:val="24"/>
          <w:lang w:val="it-IT"/>
        </w:rPr>
      </w:pPr>
      <w:r w:rsidRPr="008F03D5">
        <w:rPr>
          <w:sz w:val="24"/>
          <w:lang w:val="it-IT"/>
        </w:rPr>
        <w:t>Secondo un’altra indagine, i</w:t>
      </w:r>
      <w:r w:rsidR="00BE4283" w:rsidRPr="008F03D5">
        <w:rPr>
          <w:sz w:val="24"/>
          <w:lang w:val="it-IT"/>
        </w:rPr>
        <w:t xml:space="preserve">l 79% degli adolescenti europei oggi ha almeno una propria pagina su un social network e il 43% ritiene sia pienamente sicuro postare e condividere informazioni personali attraverso i social media. </w:t>
      </w:r>
      <w:r w:rsidR="00F3356A" w:rsidRPr="008F03D5">
        <w:rPr>
          <w:sz w:val="24"/>
          <w:lang w:val="it-IT"/>
        </w:rPr>
        <w:t>Molti giovani inseriscono sul web informazioni sensibili come l’età, l’indirizzo di casa, la scuola frequentata e l’indirizzo di posta elettronica. È di moda scambiarsi foto e pubblicare video personali oppure di amici, senza alcun rispetto per la privacy.</w:t>
      </w:r>
      <w:r w:rsidRPr="008F03D5">
        <w:rPr>
          <w:b/>
          <w:sz w:val="24"/>
          <w:lang w:val="it-IT"/>
        </w:rPr>
        <w:t xml:space="preserve"> </w:t>
      </w:r>
      <w:r w:rsidR="00F3356A" w:rsidRPr="008F03D5">
        <w:rPr>
          <w:sz w:val="24"/>
          <w:lang w:val="it-IT"/>
        </w:rPr>
        <w:t xml:space="preserve">Lo scambio di tali informazioni consente ai malintenzionati di poter stabilire un contatto con i minori, non solo via web. Il 63% degli adolescenti europei è stato, infatti, contattato online da sconosciuti. </w:t>
      </w:r>
      <w:r w:rsidRPr="008F03D5">
        <w:rPr>
          <w:b/>
          <w:sz w:val="24"/>
          <w:lang w:val="it-IT"/>
        </w:rPr>
        <w:t xml:space="preserve"> </w:t>
      </w:r>
      <w:r w:rsidR="00F3356A" w:rsidRPr="008F03D5">
        <w:rPr>
          <w:sz w:val="24"/>
          <w:lang w:val="it-IT"/>
        </w:rPr>
        <w:t xml:space="preserve">In Italia si è registrata la percentuale più alta di Europa, circa il 73% dei giovanissimi ha subito questo spiacevole inconveniente. Appare preoccupante il fatto che circa il 46% dei ragazzi risponda a persone non conosciute solo per curiosità. </w:t>
      </w:r>
      <w:r w:rsidRPr="008F03D5">
        <w:rPr>
          <w:b/>
          <w:sz w:val="24"/>
          <w:lang w:val="it-IT"/>
        </w:rPr>
        <w:t xml:space="preserve"> </w:t>
      </w:r>
      <w:r w:rsidR="00F3356A" w:rsidRPr="008F03D5">
        <w:rPr>
          <w:sz w:val="24"/>
          <w:lang w:val="it-IT"/>
        </w:rPr>
        <w:t>Anche i genitori non sembrano consapevoli delle insidie della rete, il 59% di essi è sicuro che i figli sappiano scegliere in modo responsabile le informazioni da condividere su internet. Presi dai loro impegni, i genitori non seguono i figli nella navigazione, lasciandoli in balia dei</w:t>
      </w:r>
      <w:r w:rsidR="00F3356A" w:rsidRPr="008F03D5">
        <w:rPr>
          <w:rStyle w:val="FootnoteReference"/>
          <w:sz w:val="24"/>
          <w:lang w:val="it-IT"/>
        </w:rPr>
        <w:footnoteReference w:id="2"/>
      </w:r>
      <w:r w:rsidR="00F3356A" w:rsidRPr="008F03D5">
        <w:rPr>
          <w:sz w:val="24"/>
          <w:lang w:val="it-IT"/>
        </w:rPr>
        <w:t xml:space="preserve"> pericoli che tutti i giorni possono nascondersi sul web. Il 40% degli italiani non controlla i post pubblicati sui social network e le pagine visitate dai figli.</w:t>
      </w:r>
    </w:p>
    <w:p w14:paraId="0B7892EC" w14:textId="77777777" w:rsidR="008F03D5" w:rsidRPr="008F03D5" w:rsidRDefault="008F03D5" w:rsidP="008F03D5">
      <w:pPr>
        <w:jc w:val="both"/>
        <w:rPr>
          <w:b/>
          <w:sz w:val="24"/>
          <w:lang w:val="it-IT"/>
        </w:rPr>
      </w:pPr>
      <w:r w:rsidRPr="008F03D5">
        <w:rPr>
          <w:b/>
          <w:sz w:val="24"/>
          <w:lang w:val="it-IT"/>
        </w:rPr>
        <w:t>Dopo aver letto l’articolo, completa il riassunto con le parole sottostanti:</w:t>
      </w:r>
    </w:p>
    <w:p w14:paraId="2BA90FBF" w14:textId="77777777" w:rsidR="008F03D5" w:rsidRPr="008F03D5" w:rsidRDefault="00C431B4" w:rsidP="008F03D5">
      <w:pPr>
        <w:spacing w:line="360" w:lineRule="auto"/>
        <w:jc w:val="both"/>
        <w:rPr>
          <w:sz w:val="24"/>
          <w:lang w:val="it-IT"/>
        </w:rPr>
      </w:pPr>
      <w:r w:rsidRPr="008F03D5">
        <w:rPr>
          <w:sz w:val="24"/>
          <w:lang w:val="it-IT"/>
        </w:rPr>
        <w:t xml:space="preserve">Un’indagine Istat ha trovato che le famiglie italiane utilizzano sempre di più le </w:t>
      </w:r>
      <w:r w:rsidR="008F03D5" w:rsidRPr="008F03D5">
        <w:rPr>
          <w:sz w:val="24"/>
          <w:lang w:val="it-IT"/>
        </w:rPr>
        <w:t xml:space="preserve">…………………………  </w:t>
      </w:r>
      <w:r w:rsidRPr="008F03D5">
        <w:rPr>
          <w:sz w:val="24"/>
          <w:lang w:val="it-IT"/>
        </w:rPr>
        <w:t>tecnologie, con ormai più del 50% che hanno il computer e quasi la metà che sono</w:t>
      </w:r>
      <w:r w:rsidR="008F03D5" w:rsidRPr="008F03D5">
        <w:rPr>
          <w:sz w:val="24"/>
          <w:lang w:val="it-IT"/>
        </w:rPr>
        <w:t xml:space="preserve"> ………………………… </w:t>
      </w:r>
      <w:r w:rsidRPr="008F03D5">
        <w:rPr>
          <w:sz w:val="24"/>
          <w:lang w:val="it-IT"/>
        </w:rPr>
        <w:t xml:space="preserve"> ad internet. Benché tantissim</w:t>
      </w:r>
      <w:r w:rsidR="008F03D5" w:rsidRPr="008F03D5">
        <w:rPr>
          <w:sz w:val="24"/>
          <w:lang w:val="it-IT"/>
        </w:rPr>
        <w:t>i</w:t>
      </w:r>
      <w:r w:rsidRPr="008F03D5">
        <w:rPr>
          <w:sz w:val="24"/>
          <w:lang w:val="it-IT"/>
        </w:rPr>
        <w:t xml:space="preserve"> giovani </w:t>
      </w:r>
      <w:r w:rsidR="008F03D5" w:rsidRPr="008F03D5">
        <w:rPr>
          <w:sz w:val="24"/>
          <w:lang w:val="it-IT"/>
        </w:rPr>
        <w:t>abbiano</w:t>
      </w:r>
      <w:r w:rsidRPr="008F03D5">
        <w:rPr>
          <w:sz w:val="24"/>
          <w:lang w:val="it-IT"/>
        </w:rPr>
        <w:t xml:space="preserve"> una pagin</w:t>
      </w:r>
      <w:r w:rsidR="008F03D5" w:rsidRPr="008F03D5">
        <w:rPr>
          <w:sz w:val="24"/>
          <w:lang w:val="it-IT"/>
        </w:rPr>
        <w:t>a</w:t>
      </w:r>
      <w:r w:rsidRPr="008F03D5">
        <w:rPr>
          <w:sz w:val="24"/>
          <w:lang w:val="it-IT"/>
        </w:rPr>
        <w:t xml:space="preserve"> su un social network e molti </w:t>
      </w:r>
      <w:r w:rsidR="008F03D5" w:rsidRPr="008F03D5">
        <w:rPr>
          <w:sz w:val="24"/>
          <w:lang w:val="it-IT"/>
        </w:rPr>
        <w:t xml:space="preserve">………………………… </w:t>
      </w:r>
      <w:r w:rsidRPr="008F03D5">
        <w:rPr>
          <w:sz w:val="24"/>
          <w:lang w:val="it-IT"/>
        </w:rPr>
        <w:t xml:space="preserve">di essere sicuri di come usarlo in modo sicuro, molti continuano a </w:t>
      </w:r>
      <w:r w:rsidR="008F03D5" w:rsidRPr="008F03D5">
        <w:rPr>
          <w:sz w:val="24"/>
          <w:lang w:val="it-IT"/>
        </w:rPr>
        <w:t xml:space="preserve">…………………………  </w:t>
      </w:r>
      <w:proofErr w:type="gramStart"/>
      <w:r w:rsidRPr="008F03D5">
        <w:rPr>
          <w:sz w:val="24"/>
          <w:lang w:val="it-IT"/>
        </w:rPr>
        <w:t>dati  personali</w:t>
      </w:r>
      <w:proofErr w:type="gramEnd"/>
      <w:r w:rsidRPr="008F03D5">
        <w:rPr>
          <w:sz w:val="24"/>
          <w:lang w:val="it-IT"/>
        </w:rPr>
        <w:t xml:space="preserve"> che potrebbero permettere a </w:t>
      </w:r>
      <w:r w:rsidR="008F03D5" w:rsidRPr="008F03D5">
        <w:rPr>
          <w:sz w:val="24"/>
          <w:lang w:val="it-IT"/>
        </w:rPr>
        <w:t xml:space="preserve">persone che non …………………………  </w:t>
      </w:r>
      <w:r w:rsidRPr="008F03D5">
        <w:rPr>
          <w:sz w:val="24"/>
          <w:lang w:val="it-IT"/>
        </w:rPr>
        <w:t xml:space="preserve"> di incontrarli.  Infatti, l’Italia è la prima in </w:t>
      </w:r>
      <w:r w:rsidR="008F03D5" w:rsidRPr="008F03D5">
        <w:rPr>
          <w:sz w:val="24"/>
          <w:lang w:val="it-IT"/>
        </w:rPr>
        <w:t xml:space="preserve">…………………………  </w:t>
      </w:r>
      <w:r w:rsidRPr="008F03D5">
        <w:rPr>
          <w:sz w:val="24"/>
          <w:lang w:val="it-IT"/>
        </w:rPr>
        <w:t xml:space="preserve">tra i paesi europei per il numero di bambini messi a </w:t>
      </w:r>
      <w:r w:rsidR="008F03D5" w:rsidRPr="008F03D5">
        <w:rPr>
          <w:sz w:val="24"/>
          <w:lang w:val="it-IT"/>
        </w:rPr>
        <w:t xml:space="preserve">…………………………  </w:t>
      </w:r>
      <w:r w:rsidRPr="008F03D5">
        <w:rPr>
          <w:sz w:val="24"/>
          <w:lang w:val="it-IT"/>
        </w:rPr>
        <w:t xml:space="preserve">in questo modo. </w:t>
      </w:r>
      <w:r w:rsidR="008F03D5" w:rsidRPr="008F03D5">
        <w:rPr>
          <w:sz w:val="24"/>
          <w:lang w:val="it-IT"/>
        </w:rPr>
        <w:t xml:space="preserve">Inoltre i genitori non sono molto …………………………  dei rischi che corrono i loro figli e non controllano la loro …………………………  in rete. </w:t>
      </w:r>
    </w:p>
    <w:p w14:paraId="0FCDEC14" w14:textId="77777777" w:rsidR="00C431B4" w:rsidRPr="008F03D5" w:rsidRDefault="008F03D5" w:rsidP="008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lang w:val="it-IT"/>
        </w:rPr>
      </w:pPr>
      <w:r w:rsidRPr="008F03D5">
        <w:rPr>
          <w:i/>
          <w:sz w:val="24"/>
          <w:lang w:val="it-IT"/>
        </w:rPr>
        <w:t xml:space="preserve">dichiarino    </w:t>
      </w:r>
      <w:r>
        <w:rPr>
          <w:i/>
          <w:sz w:val="24"/>
          <w:lang w:val="it-IT"/>
        </w:rPr>
        <w:tab/>
      </w:r>
      <w:r w:rsidRPr="008F03D5">
        <w:rPr>
          <w:i/>
          <w:sz w:val="24"/>
          <w:lang w:val="it-IT"/>
        </w:rPr>
        <w:t xml:space="preserve">coscienti </w:t>
      </w:r>
      <w:r w:rsidRPr="008F03D5">
        <w:rPr>
          <w:i/>
          <w:sz w:val="24"/>
          <w:lang w:val="it-IT"/>
        </w:rPr>
        <w:tab/>
        <w:t xml:space="preserve">nuove </w:t>
      </w:r>
      <w:r w:rsidRPr="008F03D5">
        <w:rPr>
          <w:i/>
          <w:sz w:val="24"/>
          <w:lang w:val="it-IT"/>
        </w:rPr>
        <w:tab/>
      </w:r>
      <w:r>
        <w:rPr>
          <w:i/>
          <w:sz w:val="24"/>
          <w:lang w:val="it-IT"/>
        </w:rPr>
        <w:tab/>
      </w:r>
      <w:r w:rsidRPr="008F03D5">
        <w:rPr>
          <w:i/>
          <w:sz w:val="24"/>
          <w:lang w:val="it-IT"/>
        </w:rPr>
        <w:t xml:space="preserve">collegati    </w:t>
      </w:r>
      <w:r>
        <w:rPr>
          <w:i/>
          <w:sz w:val="24"/>
          <w:lang w:val="it-IT"/>
        </w:rPr>
        <w:tab/>
      </w:r>
      <w:r w:rsidRPr="008F03D5">
        <w:rPr>
          <w:i/>
          <w:sz w:val="24"/>
          <w:lang w:val="it-IT"/>
        </w:rPr>
        <w:t xml:space="preserve">conoscono     </w:t>
      </w:r>
      <w:r>
        <w:rPr>
          <w:i/>
          <w:sz w:val="24"/>
          <w:lang w:val="it-IT"/>
        </w:rPr>
        <w:tab/>
      </w:r>
      <w:r w:rsidRPr="008F03D5">
        <w:rPr>
          <w:i/>
          <w:sz w:val="24"/>
          <w:lang w:val="it-IT"/>
        </w:rPr>
        <w:t xml:space="preserve">attività      classifica    </w:t>
      </w:r>
      <w:r>
        <w:rPr>
          <w:i/>
          <w:sz w:val="24"/>
          <w:lang w:val="it-IT"/>
        </w:rPr>
        <w:tab/>
      </w:r>
      <w:r w:rsidRPr="008F03D5">
        <w:rPr>
          <w:i/>
          <w:sz w:val="24"/>
          <w:lang w:val="it-IT"/>
        </w:rPr>
        <w:t xml:space="preserve"> rischio    </w:t>
      </w:r>
      <w:r>
        <w:rPr>
          <w:i/>
          <w:sz w:val="24"/>
          <w:lang w:val="it-IT"/>
        </w:rPr>
        <w:tab/>
      </w:r>
      <w:r w:rsidRPr="008F03D5">
        <w:rPr>
          <w:i/>
          <w:sz w:val="24"/>
          <w:lang w:val="it-IT"/>
        </w:rPr>
        <w:t xml:space="preserve"> pubblicarci</w:t>
      </w:r>
    </w:p>
    <w:sectPr w:rsidR="00C431B4" w:rsidRPr="008F03D5" w:rsidSect="002E4BE9">
      <w:pgSz w:w="11906" w:h="16838"/>
      <w:pgMar w:top="1440" w:right="1440" w:bottom="73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C9D7" w14:textId="77777777" w:rsidR="00A67CF6" w:rsidRDefault="00A67CF6" w:rsidP="00F3356A">
      <w:pPr>
        <w:spacing w:after="0" w:line="240" w:lineRule="auto"/>
      </w:pPr>
      <w:r>
        <w:separator/>
      </w:r>
    </w:p>
  </w:endnote>
  <w:endnote w:type="continuationSeparator" w:id="0">
    <w:p w14:paraId="58F6AF00" w14:textId="77777777" w:rsidR="00A67CF6" w:rsidRDefault="00A67CF6" w:rsidP="00F3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4A44" w14:textId="77777777" w:rsidR="00A67CF6" w:rsidRDefault="00A67CF6" w:rsidP="00F3356A">
      <w:pPr>
        <w:spacing w:after="0" w:line="240" w:lineRule="auto"/>
      </w:pPr>
      <w:r>
        <w:separator/>
      </w:r>
    </w:p>
  </w:footnote>
  <w:footnote w:type="continuationSeparator" w:id="0">
    <w:p w14:paraId="0250D32C" w14:textId="77777777" w:rsidR="00A67CF6" w:rsidRDefault="00A67CF6" w:rsidP="00F3356A">
      <w:pPr>
        <w:spacing w:after="0" w:line="240" w:lineRule="auto"/>
      </w:pPr>
      <w:r>
        <w:continuationSeparator/>
      </w:r>
    </w:p>
  </w:footnote>
  <w:footnote w:id="1">
    <w:p w14:paraId="453B64E1" w14:textId="77777777" w:rsidR="002E4BE9" w:rsidRDefault="002E4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315F">
          <w:rPr>
            <w:rStyle w:val="Hyperlink"/>
          </w:rPr>
          <w:t>http://www.lastampa.it/2009/12/28/tecnologia/istat-il-delle-famiglie-ha-un-pc-z2KRUrt8FEM0U6Mg6ribaK/pagina.html</w:t>
        </w:r>
      </w:hyperlink>
      <w:r>
        <w:t xml:space="preserve"> </w:t>
      </w:r>
    </w:p>
  </w:footnote>
  <w:footnote w:id="2">
    <w:p w14:paraId="1299E5BB" w14:textId="77777777" w:rsidR="00F3356A" w:rsidRPr="002E4BE9" w:rsidRDefault="00F33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4BE9">
        <w:t>At the mercy o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0B7"/>
    <w:rsid w:val="000D50B7"/>
    <w:rsid w:val="000E04D4"/>
    <w:rsid w:val="002E4BE9"/>
    <w:rsid w:val="008F03D5"/>
    <w:rsid w:val="00A67CF6"/>
    <w:rsid w:val="00B60A41"/>
    <w:rsid w:val="00BE4283"/>
    <w:rsid w:val="00C431B4"/>
    <w:rsid w:val="00C85214"/>
    <w:rsid w:val="00E55823"/>
    <w:rsid w:val="00F3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F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428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33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3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tampa.it/2009/12/28/tecnologia/istat-il-delle-famiglie-ha-un-pc-z2KRUrt8FEM0U6Mg6ribaK/pagi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9276-215D-F842-9874-BA5D1B9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Microsoft Office User</cp:lastModifiedBy>
  <cp:revision>2</cp:revision>
  <cp:lastPrinted>2010-03-13T23:19:00Z</cp:lastPrinted>
  <dcterms:created xsi:type="dcterms:W3CDTF">2010-03-13T21:35:00Z</dcterms:created>
  <dcterms:modified xsi:type="dcterms:W3CDTF">2017-12-05T21:08:00Z</dcterms:modified>
</cp:coreProperties>
</file>